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Default="00A9307A" w:rsidP="00A71AEA">
      <w:pPr>
        <w:autoSpaceDE w:val="0"/>
        <w:autoSpaceDN w:val="0"/>
        <w:adjustRightInd w:val="0"/>
        <w:spacing w:after="160" w:line="36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EE1778">
      <w:pPr>
        <w:autoSpaceDE w:val="0"/>
        <w:autoSpaceDN w:val="0"/>
        <w:adjustRightInd w:val="0"/>
        <w:spacing w:after="100" w:afterAutospacing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Default="00A9307A" w:rsidP="00EE1778">
      <w:pPr>
        <w:spacing w:after="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EE1778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4E2E61">
        <w:rPr>
          <w:rFonts w:ascii="Times New Roman" w:hAnsi="Times New Roman"/>
          <w:sz w:val="28"/>
        </w:rPr>
        <w:t>е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 xml:space="preserve"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557D6C">
        <w:rPr>
          <w:rFonts w:ascii="Times New Roman" w:hAnsi="Times New Roman"/>
          <w:sz w:val="28"/>
        </w:rPr>
        <w:t>правопритязаний</w:t>
      </w:r>
      <w:proofErr w:type="spellEnd"/>
      <w:r w:rsidR="00557D6C" w:rsidRPr="00557D6C">
        <w:rPr>
          <w:rFonts w:ascii="Times New Roman" w:hAnsi="Times New Roman"/>
          <w:sz w:val="28"/>
        </w:rPr>
        <w:t xml:space="preserve">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EE1778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:rsidR="00132F0A" w:rsidRPr="00557D6C" w:rsidRDefault="001B4BAF" w:rsidP="00EE1778">
      <w:pPr>
        <w:spacing w:before="120" w:after="12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</w:t>
      </w:r>
      <w:r w:rsidRPr="00DE1854">
        <w:rPr>
          <w:rFonts w:ascii="Times New Roman" w:hAnsi="Times New Roman"/>
          <w:sz w:val="28"/>
        </w:rPr>
        <w:lastRenderedPageBreak/>
        <w:t>даже одной из них может привести к потере имущества последним собственником.</w:t>
      </w:r>
    </w:p>
    <w:p w:rsidR="00695CF2" w:rsidRPr="00544EB7" w:rsidRDefault="00EA1DF1" w:rsidP="00EE1778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A90A45" w:rsidRPr="00544EB7">
        <w:rPr>
          <w:rFonts w:ascii="Times New Roman" w:hAnsi="Times New Roman"/>
          <w:sz w:val="28"/>
          <w:szCs w:val="24"/>
        </w:rPr>
        <w:t xml:space="preserve"> </w:t>
      </w:r>
      <w:r w:rsidR="00230C0F">
        <w:rPr>
          <w:rFonts w:ascii="Times New Roman" w:hAnsi="Times New Roman"/>
          <w:sz w:val="28"/>
          <w:szCs w:val="24"/>
        </w:rPr>
        <w:t xml:space="preserve">В соответствии с 69 статьей Федерального закона от 13.07.2015 № 218-ФЗ «О государственной регистрации недвижимости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>,</w:t>
      </w:r>
      <w:r w:rsidR="001B4BAF" w:rsidRPr="00544EB7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 xml:space="preserve">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695CF2" w:rsidRPr="00544EB7" w:rsidRDefault="00903EE2" w:rsidP="00EE1778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FA2876">
        <w:rPr>
          <w:rFonts w:ascii="Times New Roman" w:hAnsi="Times New Roman"/>
          <w:sz w:val="28"/>
          <w:szCs w:val="24"/>
        </w:rPr>
        <w:t xml:space="preserve"> 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A9307A" w:rsidRPr="00557D6C" w:rsidRDefault="00557D6C" w:rsidP="00EE1778">
      <w:pPr>
        <w:spacing w:before="120" w:after="12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</w:t>
      </w:r>
      <w:r w:rsidR="00A9307A" w:rsidRPr="00085EAB">
        <w:rPr>
          <w:rFonts w:ascii="Times New Roman" w:hAnsi="Times New Roman"/>
          <w:sz w:val="28"/>
        </w:rPr>
        <w:t xml:space="preserve"> </w:t>
      </w:r>
      <w:r w:rsidR="00A9307A">
        <w:rPr>
          <w:rFonts w:ascii="Times New Roman" w:hAnsi="Times New Roman"/>
          <w:sz w:val="28"/>
        </w:rPr>
        <w:t>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r w:rsidR="00A9307A" w:rsidRPr="00085EAB">
        <w:rPr>
          <w:rFonts w:ascii="Times New Roman" w:hAnsi="Times New Roman"/>
          <w:sz w:val="28"/>
        </w:rPr>
        <w:t xml:space="preserve"> </w:t>
      </w:r>
      <w:hyperlink r:id="rId9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085EAB">
        <w:rPr>
          <w:rFonts w:ascii="Times New Roman" w:hAnsi="Times New Roman"/>
          <w:sz w:val="28"/>
        </w:rPr>
        <w:t xml:space="preserve"> </w:t>
      </w:r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:rsidR="00A9307A" w:rsidRPr="001256B0" w:rsidRDefault="00A9307A" w:rsidP="00EE1778">
      <w:pPr>
        <w:spacing w:before="120" w:after="12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EE1778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EE1778" w:rsidRPr="00EE1778" w:rsidRDefault="00A9307A" w:rsidP="00EE1778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EE1778">
      <w:pPr>
        <w:spacing w:before="120" w:after="12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EE17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695CF2" w:rsidRDefault="00695CF2" w:rsidP="00EE17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A62B30" w:rsidRPr="00A62B30" w:rsidRDefault="00A62B30" w:rsidP="00EE1778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A9307A" w:rsidRPr="002E7FF5" w:rsidRDefault="00A9307A" w:rsidP="00EE1778">
      <w:pPr>
        <w:spacing w:before="120" w:after="120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 w:rsidRPr="002E7FF5">
        <w:rPr>
          <w:rFonts w:ascii="Times New Roman" w:hAnsi="Times New Roman"/>
          <w:b/>
          <w:sz w:val="28"/>
        </w:rPr>
        <w:t>Справочно</w:t>
      </w:r>
      <w:proofErr w:type="spellEnd"/>
    </w:p>
    <w:p w:rsidR="00A9307A" w:rsidRDefault="00A9307A" w:rsidP="00EE1778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0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r w:rsidR="00AF36A6"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485CB1" w:rsidRDefault="00A9307A" w:rsidP="00EE1778">
      <w:pPr>
        <w:spacing w:after="0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4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56" w:rsidRDefault="00891056" w:rsidP="00CB78A2">
      <w:pPr>
        <w:spacing w:after="0" w:line="240" w:lineRule="auto"/>
      </w:pPr>
      <w:r>
        <w:separator/>
      </w:r>
    </w:p>
  </w:endnote>
  <w:endnote w:type="continuationSeparator" w:id="0">
    <w:p w:rsidR="00891056" w:rsidRDefault="00891056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:rsidR="00CB78A2" w:rsidRDefault="00CB78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56" w:rsidRDefault="00891056" w:rsidP="00CB78A2">
      <w:pPr>
        <w:spacing w:after="0" w:line="240" w:lineRule="auto"/>
      </w:pPr>
      <w:r>
        <w:separator/>
      </w:r>
    </w:p>
  </w:footnote>
  <w:footnote w:type="continuationSeparator" w:id="0">
    <w:p w:rsidR="00891056" w:rsidRDefault="00891056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3724BD"/>
    <w:rsid w:val="00414849"/>
    <w:rsid w:val="00481CBF"/>
    <w:rsid w:val="004E2E61"/>
    <w:rsid w:val="004E6B4B"/>
    <w:rsid w:val="00544EB7"/>
    <w:rsid w:val="00557D6C"/>
    <w:rsid w:val="00595981"/>
    <w:rsid w:val="00693C89"/>
    <w:rsid w:val="00695CF2"/>
    <w:rsid w:val="006F27F1"/>
    <w:rsid w:val="0074763F"/>
    <w:rsid w:val="007939CF"/>
    <w:rsid w:val="00891056"/>
    <w:rsid w:val="00903EE2"/>
    <w:rsid w:val="00923514"/>
    <w:rsid w:val="00931367"/>
    <w:rsid w:val="00952D32"/>
    <w:rsid w:val="009C43B8"/>
    <w:rsid w:val="00A62B30"/>
    <w:rsid w:val="00A71AEA"/>
    <w:rsid w:val="00A90A45"/>
    <w:rsid w:val="00A9307A"/>
    <w:rsid w:val="00AF36A6"/>
    <w:rsid w:val="00B50537"/>
    <w:rsid w:val="00B80C35"/>
    <w:rsid w:val="00C96144"/>
    <w:rsid w:val="00CB78A2"/>
    <w:rsid w:val="00D92F93"/>
    <w:rsid w:val="00EA1DF1"/>
    <w:rsid w:val="00ED2228"/>
    <w:rsid w:val="00EE1778"/>
    <w:rsid w:val="00F84363"/>
    <w:rsid w:val="00F9660D"/>
    <w:rsid w:val="00FA2876"/>
    <w:rsid w:val="00FB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v.kadast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100B-4588-4A11-8B7D-4498DD07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milovanovaanna</cp:lastModifiedBy>
  <cp:revision>6</cp:revision>
  <cp:lastPrinted>2021-03-29T09:08:00Z</cp:lastPrinted>
  <dcterms:created xsi:type="dcterms:W3CDTF">2021-04-01T09:28:00Z</dcterms:created>
  <dcterms:modified xsi:type="dcterms:W3CDTF">2021-04-06T10:27:00Z</dcterms:modified>
</cp:coreProperties>
</file>